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8E31" w14:textId="77777777" w:rsidR="004A6059" w:rsidRDefault="006C21E3" w:rsidP="004A6059">
      <w:pPr>
        <w:tabs>
          <w:tab w:val="left" w:pos="5340"/>
        </w:tabs>
        <w:rPr>
          <w:rStyle w:val="Otsikko3Char"/>
        </w:rPr>
      </w:pPr>
      <w:sdt>
        <w:sdtPr>
          <w:rPr>
            <w:rFonts w:eastAsiaTheme="majorEastAsia" w:cstheme="majorBidi"/>
            <w:b/>
            <w:i/>
            <w:szCs w:val="24"/>
          </w:rPr>
          <w:id w:val="-2143113021"/>
          <w:placeholder>
            <w:docPart w:val="DefaultPlaceholder_1081868574"/>
          </w:placeholder>
          <w:temporary/>
          <w15:appearance w15:val="hidden"/>
        </w:sdtPr>
        <w:sdtEndPr/>
        <w:sdtContent>
          <w:r w:rsidR="00B42278" w:rsidRPr="00B42278">
            <w:rPr>
              <w:rFonts w:eastAsiaTheme="majorEastAsia" w:cstheme="majorBidi"/>
              <w:i/>
              <w:szCs w:val="24"/>
            </w:rPr>
            <w:t>Malli työsuojelun toimintaohjelmaks</w:t>
          </w:r>
          <w:r w:rsidR="004A6059" w:rsidRPr="00B42278">
            <w:rPr>
              <w:i/>
            </w:rPr>
            <w:t>i</w:t>
          </w:r>
        </w:sdtContent>
      </w:sdt>
      <w:r w:rsidR="004A6059" w:rsidRPr="00B42278">
        <w:rPr>
          <w:i/>
        </w:rPr>
        <w:br/>
      </w:r>
      <w:sdt>
        <w:sdtPr>
          <w:rPr>
            <w:i/>
          </w:rPr>
          <w:id w:val="-2102868985"/>
          <w:placeholder>
            <w:docPart w:val="E80A05BCA789449280C972634F3AC8F0"/>
          </w:placeholder>
          <w:temporary/>
          <w:showingPlcHdr/>
          <w15:appearance w15:val="hidden"/>
        </w:sdtPr>
        <w:sdtEndPr/>
        <w:sdtContent>
          <w:r w:rsidR="00B42278">
            <w:rPr>
              <w:i/>
            </w:rPr>
            <w:t>Kirjoita kunkin otsikon alle sisältö napsauttamalla harmaata ohjetekstiä</w:t>
          </w:r>
          <w:r w:rsidR="00B42278" w:rsidRPr="001F67C6">
            <w:rPr>
              <w:rStyle w:val="Paikkamerkkiteksti"/>
            </w:rPr>
            <w:t>.</w:t>
          </w:r>
        </w:sdtContent>
      </w:sdt>
    </w:p>
    <w:sdt>
      <w:sdtPr>
        <w:rPr>
          <w:rFonts w:eastAsiaTheme="minorHAnsi" w:cstheme="minorBidi"/>
          <w:sz w:val="20"/>
          <w:szCs w:val="22"/>
        </w:rPr>
        <w:id w:val="-1594775058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eastAsiaTheme="minorHAnsi" w:cstheme="minorBidi"/>
              <w:sz w:val="20"/>
              <w:szCs w:val="22"/>
            </w:rPr>
            <w:id w:val="4684093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34CEAB78" w14:textId="77777777" w:rsidR="00071FD4" w:rsidRDefault="00283571" w:rsidP="004A6059">
              <w:pPr>
                <w:pStyle w:val="Otsikko1"/>
                <w:rPr>
                  <w:rStyle w:val="Otsikko3Char"/>
                </w:rPr>
              </w:pPr>
              <w:r>
                <w:t xml:space="preserve">Työsuojelun </w:t>
              </w:r>
              <w:r w:rsidRPr="003E02B1">
                <w:t>toimintaohjelma</w:t>
              </w:r>
              <w:r w:rsidR="00D20A22">
                <w:br/>
              </w:r>
            </w:p>
            <w:p w14:paraId="7794E0E0" w14:textId="77777777" w:rsidR="007F200A" w:rsidRPr="007F200A" w:rsidRDefault="007F200A" w:rsidP="007F200A"/>
            <w:sdt>
              <w:sdtPr>
                <w:rPr>
                  <w:rStyle w:val="Otsikko2a"/>
                </w:rPr>
                <w:id w:val="873354026"/>
                <w:placeholder>
                  <w:docPart w:val="2F4163DAEDD04D00A646846642028C80"/>
                </w:placeholder>
                <w:temporary/>
                <w:showingPlcHdr/>
                <w15:appearance w15:val="hidden"/>
              </w:sdtPr>
              <w:sdtEndPr>
                <w:rPr>
                  <w:rStyle w:val="Otsikko3Char"/>
                  <w:rFonts w:eastAsiaTheme="majorEastAsia" w:cstheme="majorBidi"/>
                  <w:b/>
                  <w:sz w:val="20"/>
                  <w:szCs w:val="24"/>
                </w:rPr>
              </w:sdtEndPr>
              <w:sdtContent>
                <w:p w14:paraId="2583D9C1" w14:textId="77777777" w:rsidR="00A13958" w:rsidRDefault="004A6059" w:rsidP="00283571">
                  <w:pPr>
                    <w:rPr>
                      <w:rStyle w:val="Otsikko3Char"/>
                    </w:rPr>
                  </w:pPr>
                  <w:r>
                    <w:rPr>
                      <w:rStyle w:val="Paikkamerkkiteksti"/>
                    </w:rPr>
                    <w:t>Yritys/kunta/toimipaikka/toimipiste</w:t>
                  </w:r>
                </w:p>
              </w:sdtContent>
            </w:sdt>
            <w:p w14:paraId="4E4575A3" w14:textId="77777777" w:rsidR="00A13958" w:rsidRDefault="00A13958" w:rsidP="00283571">
              <w:pPr>
                <w:rPr>
                  <w:rStyle w:val="Otsikko3Char"/>
                </w:rPr>
              </w:pPr>
            </w:p>
            <w:sdt>
              <w:sdtPr>
                <w:rPr>
                  <w:rStyle w:val="Otsikko3Char"/>
                </w:rPr>
                <w:id w:val="-1232621881"/>
                <w:lock w:val="sdtContentLocked"/>
                <w:placeholder>
                  <w:docPart w:val="DefaultPlaceholder_1081868574"/>
                </w:placeholder>
                <w15:appearance w15:val="hidden"/>
                <w:text/>
              </w:sdtPr>
              <w:sdtEndPr>
                <w:rPr>
                  <w:rStyle w:val="Otsikko3Char"/>
                </w:rPr>
              </w:sdtEndPr>
              <w:sdtContent>
                <w:p w14:paraId="59BED4B7" w14:textId="77777777" w:rsidR="00283571" w:rsidRDefault="00324566" w:rsidP="00283571">
                  <w:r w:rsidRPr="00324566">
                    <w:rPr>
                      <w:rStyle w:val="Otsikko3Char"/>
                    </w:rPr>
                    <w:t>Työsuojelun tavoitteet</w:t>
                  </w:r>
                </w:p>
              </w:sdtContent>
            </w:sdt>
            <w:sdt>
              <w:sdtPr>
                <w:id w:val="-2051834382"/>
                <w:placeholder>
                  <w:docPart w:val="365EF14C082A46AB93AAA9E9E0AA1642"/>
                </w:placeholder>
                <w:temporary/>
                <w:showingPlcHdr/>
                <w15:appearance w15:val="hidden"/>
              </w:sdtPr>
              <w:sdtEndPr/>
              <w:sdtContent>
                <w:p w14:paraId="08F35CE8" w14:textId="77777777" w:rsidR="00283571" w:rsidRDefault="00A13958" w:rsidP="00283571">
                  <w:r>
                    <w:rPr>
                      <w:rStyle w:val="Paikkamerkkiteksti"/>
                    </w:rPr>
                    <w:t>Johdon tahdonilmaus työturvallisuudesta ja työterveydestä</w:t>
                  </w:r>
                </w:p>
              </w:sdtContent>
            </w:sdt>
            <w:sdt>
              <w:sdtPr>
                <w:id w:val="-2035493695"/>
                <w:placeholder>
                  <w:docPart w:val="A31E36F35A9743ABA18A1551C0893A6B"/>
                </w:placeholder>
                <w:temporary/>
                <w:showingPlcHdr/>
                <w15:appearance w15:val="hidden"/>
              </w:sdtPr>
              <w:sdtEndPr/>
              <w:sdtContent>
                <w:p w14:paraId="7B3FDD63" w14:textId="77777777" w:rsidR="00A13958" w:rsidRDefault="00A13958" w:rsidP="00283571">
                  <w:r>
                    <w:rPr>
                      <w:rStyle w:val="Paikkamerkkiteksti"/>
                    </w:rPr>
                    <w:t>Työsuojelun konkreettiset, mitattavat tavoitteet</w:t>
                  </w:r>
                </w:p>
              </w:sdtContent>
            </w:sdt>
            <w:p w14:paraId="5C1D0624" w14:textId="77777777" w:rsidR="00283571" w:rsidRDefault="00CB4CCE" w:rsidP="00283571">
              <w:r>
                <w:rPr>
                  <w:rStyle w:val="Otsikko3Char"/>
                </w:rPr>
                <w:br/>
              </w:r>
              <w:sdt>
                <w:sdtPr>
                  <w:rPr>
                    <w:rStyle w:val="Otsikko3Char"/>
                  </w:rPr>
                  <w:id w:val="-709417774"/>
                  <w:lock w:val="sdtContentLocked"/>
                  <w:placeholder>
                    <w:docPart w:val="D43174E68F824820B377B402F3C7794D"/>
                  </w:placeholder>
                  <w:showingPlcHdr/>
                  <w15:appearance w15:val="hidden"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suojelun vastuut ja toimivaltuudet</w:t>
                  </w:r>
                </w:sdtContent>
              </w:sdt>
            </w:p>
            <w:sdt>
              <w:sdtPr>
                <w:id w:val="1598908483"/>
                <w:placeholder>
                  <w:docPart w:val="5974DCF56B9C43CB93394589663118B0"/>
                </w:placeholder>
                <w:temporary/>
                <w:showingPlcHdr/>
                <w15:appearance w15:val="hidden"/>
              </w:sdtPr>
              <w:sdtEndPr/>
              <w:sdtContent>
                <w:p w14:paraId="60817190" w14:textId="77777777" w:rsidR="00283571" w:rsidRDefault="00A13958" w:rsidP="00283571">
                  <w:r>
                    <w:rPr>
                      <w:rStyle w:val="Paikkamerkkiteksti"/>
                    </w:rPr>
                    <w:t>Esimiesten toimivaltuudet ja vastuut</w:t>
                  </w:r>
                </w:p>
              </w:sdtContent>
            </w:sdt>
            <w:p w14:paraId="60EE7D06" w14:textId="77777777" w:rsidR="00A13958" w:rsidRDefault="006C21E3" w:rsidP="00283571">
              <w:sdt>
                <w:sdtPr>
                  <w:id w:val="1516339328"/>
                  <w:placeholder>
                    <w:docPart w:val="277461D9B50D493FB1FE5F1AC92E2EE7"/>
                  </w:placeholder>
                  <w:temporary/>
                  <w:showingPlcHdr/>
                  <w15:appearance w15:val="hidden"/>
                </w:sdtPr>
                <w:sdtEndPr/>
                <w:sdtContent>
                  <w:r w:rsidR="00A13958">
                    <w:rPr>
                      <w:rStyle w:val="Paikkamerkkiteksti"/>
                    </w:rPr>
                    <w:t>Työntekijöiden velvollisuudet ja vastuut</w:t>
                  </w:r>
                </w:sdtContent>
              </w:sdt>
            </w:p>
            <w:p w14:paraId="383F359C" w14:textId="77777777" w:rsidR="00283571" w:rsidRDefault="00CB4CCE" w:rsidP="00283571">
              <w:r>
                <w:rPr>
                  <w:rStyle w:val="Otsikko3Char"/>
                </w:rPr>
                <w:br/>
              </w:r>
              <w:sdt>
                <w:sdtPr>
                  <w:rPr>
                    <w:rStyle w:val="Otsikko3Char"/>
                  </w:rPr>
                  <w:id w:val="165442990"/>
                  <w:lock w:val="sdtContentLocked"/>
                  <w:placeholder>
                    <w:docPart w:val="8A10EB447B3C48CA98790F9705FB994D"/>
                  </w:placeholder>
                  <w:showingPlcHdr/>
                  <w15:appearance w15:val="hidden"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ympäristön kuvaus</w:t>
                  </w:r>
                </w:sdtContent>
              </w:sdt>
            </w:p>
            <w:sdt>
              <w:sdtPr>
                <w:id w:val="-1577817211"/>
                <w:placeholder>
                  <w:docPart w:val="FC0EC8F6E3B54B5EBA7E2A95C6AECA43"/>
                </w:placeholder>
                <w:temporary/>
                <w:showingPlcHdr/>
                <w15:appearance w15:val="hidden"/>
              </w:sdtPr>
              <w:sdtEndPr/>
              <w:sdtContent>
                <w:p w14:paraId="6BF860C2" w14:textId="77777777" w:rsidR="00A13958" w:rsidRDefault="003E02B1" w:rsidP="00283571">
                  <w:r>
                    <w:rPr>
                      <w:rStyle w:val="Paikkamerkkiteksti"/>
                    </w:rPr>
                    <w:t xml:space="preserve">Käytettävissä olevan </w:t>
                  </w:r>
                  <w:r w:rsidR="00A13958">
                    <w:rPr>
                      <w:rStyle w:val="Paikkamerkkiteksti"/>
                    </w:rPr>
                    <w:t>tiedon perusteella kuvaus työstä ja työoloista</w:t>
                  </w:r>
                </w:p>
              </w:sdtContent>
            </w:sdt>
            <w:sdt>
              <w:sdtPr>
                <w:id w:val="-330750999"/>
                <w:placeholder>
                  <w:docPart w:val="45CFBC8413E349768D6785C024908AAE"/>
                </w:placeholder>
                <w:temporary/>
                <w:showingPlcHdr/>
                <w15:appearance w15:val="hidden"/>
              </w:sdtPr>
              <w:sdtEndPr/>
              <w:sdtContent>
                <w:p w14:paraId="32A4F06F" w14:textId="77777777" w:rsidR="00A13958" w:rsidRDefault="00A13958" w:rsidP="00283571">
                  <w:r>
                    <w:rPr>
                      <w:rStyle w:val="Paikkamerkkiteksti"/>
                    </w:rPr>
                    <w:t>Työn vaarojen ja haittojen selvittäminen ja riskien arviointi; milloin tehty ja miten toteutettu</w:t>
                  </w:r>
                </w:p>
              </w:sdtContent>
            </w:sdt>
            <w:p w14:paraId="7CA892D6" w14:textId="77777777" w:rsidR="00283571" w:rsidRDefault="00CB4CCE" w:rsidP="00283571">
              <w:r>
                <w:rPr>
                  <w:rStyle w:val="Otsikko3Char"/>
                </w:rPr>
                <w:br/>
              </w:r>
              <w:sdt>
                <w:sdtPr>
                  <w:rPr>
                    <w:rStyle w:val="Otsikko3Char"/>
                  </w:rPr>
                  <w:id w:val="1359778185"/>
                  <w:lock w:val="sdtContentLocked"/>
                  <w:placeholder>
                    <w:docPart w:val="773FCAD03AC84D2CA00911CC78BA0A59"/>
                  </w:placeholder>
                  <w:showingPlcHdr/>
                  <w15:appearance w15:val="hidden"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- ja turvallisuusohjeet</w:t>
                  </w:r>
                </w:sdtContent>
              </w:sdt>
            </w:p>
            <w:sdt>
              <w:sdtPr>
                <w:id w:val="-1463116109"/>
                <w:placeholder>
                  <w:docPart w:val="44137C95D3EB4472AA16EE618ED21371"/>
                </w:placeholder>
                <w:temporary/>
                <w:showingPlcHdr/>
                <w15:appearance w15:val="hidden"/>
              </w:sdtPr>
              <w:sdtEndPr/>
              <w:sdtContent>
                <w:p w14:paraId="6A1604A4" w14:textId="77777777" w:rsidR="00283571" w:rsidRDefault="000003D4" w:rsidP="00283571">
                  <w:r>
                    <w:rPr>
                      <w:rStyle w:val="Paikkamerkkiteksti"/>
                    </w:rPr>
                    <w:t>Työpaikan sisäiset ohjeet: työnopastus, koneiden ja työvälineiden käyttö ja huolto, kemikaalien käsittely, ensiapu, vaaratilanteet, päihdeohjelma, pelastussuunnitelma</w:t>
                  </w:r>
                  <w:r w:rsidR="003E02B1">
                    <w:rPr>
                      <w:rStyle w:val="Paikkamerkkiteksti"/>
                    </w:rPr>
                    <w:t xml:space="preserve"> jne.</w:t>
                  </w:r>
                </w:p>
              </w:sdtContent>
            </w:sdt>
            <w:p w14:paraId="69BCECCE" w14:textId="77777777" w:rsidR="00283571" w:rsidRDefault="00CB4CCE" w:rsidP="00283571">
              <w:r>
                <w:rPr>
                  <w:rStyle w:val="Otsikko3Char"/>
                </w:rPr>
                <w:br/>
              </w:r>
              <w:sdt>
                <w:sdtPr>
                  <w:rPr>
                    <w:rStyle w:val="Otsikko3Char"/>
                  </w:rPr>
                  <w:id w:val="1651408086"/>
                  <w:lock w:val="sdtContentLocked"/>
                  <w:placeholder>
                    <w:docPart w:val="6DB823829DDD4D88830B9F8D50767500"/>
                  </w:placeholder>
                  <w:showingPlcHdr/>
                  <w15:appearance w15:val="hidden"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suojelun kehittämiskohteet</w:t>
                  </w:r>
                </w:sdtContent>
              </w:sdt>
            </w:p>
            <w:sdt>
              <w:sdtPr>
                <w:id w:val="1336260104"/>
                <w:placeholder>
                  <w:docPart w:val="D99ACA29ADBE4F48B524C32AEF8C4D81"/>
                </w:placeholder>
                <w:temporary/>
                <w:showingPlcHdr/>
                <w15:appearance w15:val="hidden"/>
              </w:sdtPr>
              <w:sdtEndPr/>
              <w:sdtContent>
                <w:p w14:paraId="0FD583E3" w14:textId="77777777" w:rsidR="00283571" w:rsidRDefault="000003D4" w:rsidP="00283571">
                  <w:r>
                    <w:rPr>
                      <w:rStyle w:val="Paikkamerkkiteksti"/>
                    </w:rPr>
                    <w:t>Työympäristön kuvauksen ja työn riskien arvioinnin perusteella havaitut kehittämistarpeet</w:t>
                  </w:r>
                  <w:r w:rsidRPr="001F67C6">
                    <w:rPr>
                      <w:rStyle w:val="Paikkamerkkiteksti"/>
                    </w:rPr>
                    <w:t>.</w:t>
                  </w:r>
                </w:p>
              </w:sdtContent>
            </w:sdt>
            <w:p w14:paraId="0D316845" w14:textId="77777777" w:rsidR="00391B0B" w:rsidRDefault="006C21E3" w:rsidP="00283571">
              <w:pPr>
                <w:rPr>
                  <w:rStyle w:val="Otsikko3Char"/>
                </w:rPr>
              </w:pPr>
              <w:sdt>
                <w:sdtPr>
                  <w:rPr>
                    <w:rFonts w:eastAsiaTheme="majorEastAsia" w:cstheme="majorBidi"/>
                    <w:b/>
                    <w:szCs w:val="24"/>
                  </w:rPr>
                  <w:id w:val="54899884"/>
                  <w:placeholder>
                    <w:docPart w:val="8590BEF937044ED3BCE5B41C54D9A9BB"/>
                  </w:placeholder>
                  <w:temporary/>
                  <w:showingPlcHdr/>
                  <w15:appearance w15:val="hidden"/>
                </w:sdtPr>
                <w:sdtEndPr>
                  <w:rPr>
                    <w:rStyle w:val="Otsikko3Char"/>
                  </w:rPr>
                </w:sdtEndPr>
                <w:sdtContent>
                  <w:r w:rsidR="00B2620E">
                    <w:rPr>
                      <w:rStyle w:val="Paikkamerkkiteksti"/>
                    </w:rPr>
                    <w:t>Henkilöstön turvallisuus- ja työhyvinvointikoulutus</w:t>
                  </w:r>
                  <w:r w:rsidR="00B2620E" w:rsidRPr="001F67C6">
                    <w:rPr>
                      <w:rStyle w:val="Paikkamerkkiteksti"/>
                    </w:rPr>
                    <w:t>.</w:t>
                  </w:r>
                </w:sdtContent>
              </w:sdt>
            </w:p>
            <w:p w14:paraId="3B79D983" w14:textId="77777777" w:rsidR="00283571" w:rsidRDefault="00CB4CCE" w:rsidP="00283571">
              <w:r>
                <w:rPr>
                  <w:rStyle w:val="Otsikko3Char"/>
                </w:rPr>
                <w:br/>
              </w:r>
              <w:sdt>
                <w:sdtPr>
                  <w:rPr>
                    <w:rStyle w:val="Otsikko3Char"/>
                  </w:rPr>
                  <w:id w:val="66622018"/>
                  <w:lock w:val="sdtContentLocked"/>
                  <w:placeholder>
                    <w:docPart w:val="CCF7492032554ADDAFBA9FC2FD939B87"/>
                  </w:placeholder>
                  <w:showingPlcHdr/>
                  <w15:appearance w15:val="hidden"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suojelun yhteistoiminta</w:t>
                  </w:r>
                </w:sdtContent>
              </w:sdt>
            </w:p>
            <w:p w14:paraId="4C9A4424" w14:textId="77777777" w:rsidR="003E257C" w:rsidRDefault="006C21E3" w:rsidP="00283571">
              <w:sdt>
                <w:sdtPr>
                  <w:id w:val="-843934415"/>
                  <w:placeholder>
                    <w:docPart w:val="2FB3AE20D4D34206AFD6CC791C0AD73E"/>
                  </w:placeholder>
                  <w:temporary/>
                  <w:showingPlcHdr/>
                  <w15:appearance w15:val="hidden"/>
                </w:sdtPr>
                <w:sdtEndPr/>
                <w:sdtContent>
                  <w:r w:rsidR="00DD4FD4" w:rsidRPr="001F67C6">
                    <w:rPr>
                      <w:rStyle w:val="Paikkamerkkiteksti"/>
                    </w:rPr>
                    <w:t>Kirj</w:t>
                  </w:r>
                  <w:r w:rsidR="00DD4FD4">
                    <w:rPr>
                      <w:rStyle w:val="Paikkamerkkiteksti"/>
                    </w:rPr>
                    <w:t xml:space="preserve">aa tähän miten yrityksessä / kunnassa / työpaikalla työsuojelun yhteistoiminta on järjestetty. </w:t>
                  </w:r>
                </w:sdtContent>
              </w:sdt>
              <w:r w:rsidR="000A0053">
                <w:br/>
              </w:r>
            </w:p>
            <w:sdt>
              <w:sdtPr>
                <w:rPr>
                  <w:rStyle w:val="Otsikko3Char"/>
                </w:rPr>
                <w:id w:val="1344662350"/>
                <w:lock w:val="sdtContentLocked"/>
                <w:placeholder>
                  <w:docPart w:val="DE1CCBBBDC7141C39F28892720A4A51C"/>
                </w:placeholder>
                <w:showingPlcHdr/>
                <w:text/>
              </w:sdtPr>
              <w:sdtEndPr>
                <w:rPr>
                  <w:rStyle w:val="Kappaleenoletusfontti"/>
                  <w:rFonts w:eastAsiaTheme="minorHAnsi" w:cstheme="minorBidi"/>
                  <w:b w:val="0"/>
                  <w:szCs w:val="22"/>
                </w:rPr>
              </w:sdtEndPr>
              <w:sdtContent>
                <w:p w14:paraId="5534F2D7" w14:textId="77777777" w:rsidR="00283571" w:rsidRDefault="00933289" w:rsidP="00283571">
                  <w:r>
                    <w:rPr>
                      <w:rStyle w:val="Otsikko3Char"/>
                    </w:rPr>
                    <w:t>Työterveyshuolto</w:t>
                  </w:r>
                </w:p>
              </w:sdtContent>
            </w:sdt>
            <w:p w14:paraId="6B55132C" w14:textId="77777777" w:rsidR="003E257C" w:rsidRDefault="006C21E3" w:rsidP="00283571">
              <w:sdt>
                <w:sdtPr>
                  <w:id w:val="1169066597"/>
                  <w:placeholder>
                    <w:docPart w:val="2E9F4D2CA24C4A85ACDA334B8525F66A"/>
                  </w:placeholder>
                  <w:temporary/>
                  <w:showingPlcHdr/>
                  <w15:appearance w15:val="hidden"/>
                </w:sdtPr>
                <w:sdtEndPr/>
                <w:sdtContent>
                  <w:r w:rsidR="00DD4FD4">
                    <w:rPr>
                      <w:rStyle w:val="Paikkamerkkiteksti"/>
                    </w:rPr>
                    <w:t>Työterveyshuollon palveluntuottaja, työterveyshuoltosopimus, palvelujen sisältö (lakisääteiset ja muut), työterveyshuollon toimintasuunnitelma</w:t>
                  </w:r>
                </w:sdtContent>
              </w:sdt>
              <w:r w:rsidR="000A0053">
                <w:br/>
              </w:r>
            </w:p>
            <w:sdt>
              <w:sdtPr>
                <w:rPr>
                  <w:rStyle w:val="Otsikko3Char"/>
                </w:rPr>
                <w:id w:val="1549801766"/>
                <w:lock w:val="sdtContentLocked"/>
                <w:placeholder>
                  <w:docPart w:val="D91C8D58B5484759BA587D1C06C48138"/>
                </w:placeholder>
                <w:showingPlcHdr/>
                <w:text/>
              </w:sdtPr>
              <w:sdtEndPr>
                <w:rPr>
                  <w:rStyle w:val="Kappaleenoletusfontti"/>
                  <w:rFonts w:eastAsiaTheme="minorHAnsi" w:cstheme="minorBidi"/>
                  <w:b w:val="0"/>
                  <w:szCs w:val="22"/>
                </w:rPr>
              </w:sdtEndPr>
              <w:sdtContent>
                <w:p w14:paraId="39CD5C7F" w14:textId="77777777" w:rsidR="000F55CB" w:rsidRDefault="00933289" w:rsidP="00283571">
                  <w:r>
                    <w:rPr>
                      <w:rStyle w:val="Otsikko3Char"/>
                    </w:rPr>
                    <w:t>Työsuojeluasioiden huomiointi toiminnassa</w:t>
                  </w:r>
                </w:p>
              </w:sdtContent>
            </w:sdt>
            <w:p w14:paraId="166241FD" w14:textId="77777777" w:rsidR="00C3595C" w:rsidRDefault="006C21E3" w:rsidP="00283571">
              <w:sdt>
                <w:sdtPr>
                  <w:id w:val="1852294944"/>
                  <w:placeholder>
                    <w:docPart w:val="38EB8ECAAFF34A6181F46BD878BF7619"/>
                  </w:placeholder>
                  <w:temporary/>
                  <w:showingPlcHdr/>
                  <w15:appearance w15:val="hidden"/>
                </w:sdtPr>
                <w:sdtEndPr/>
                <w:sdtContent>
                  <w:r w:rsidR="00DD4FD4">
                    <w:rPr>
                      <w:rStyle w:val="Paikkamerkkiteksti"/>
                    </w:rPr>
                    <w:t xml:space="preserve">Työsuojeluasioiden huomiointi suunnittelu- ja </w:t>
                  </w:r>
                  <w:r w:rsidR="00C3595C">
                    <w:rPr>
                      <w:rStyle w:val="Paikkamerkkiteksti"/>
                    </w:rPr>
                    <w:t>hankintatoimissa, henkilöstö- ja taloushallinnossa, viestinnässä jne.</w:t>
                  </w:r>
                </w:sdtContent>
              </w:sdt>
              <w:r w:rsidR="000A0053">
                <w:br/>
              </w:r>
            </w:p>
            <w:p w14:paraId="528A562F" w14:textId="77777777" w:rsidR="000F55CB" w:rsidRDefault="006C21E3" w:rsidP="000F55CB">
              <w:pPr>
                <w:tabs>
                  <w:tab w:val="left" w:pos="5550"/>
                </w:tabs>
              </w:pPr>
              <w:sdt>
                <w:sdtPr>
                  <w:rPr>
                    <w:rStyle w:val="Otsikko3Char"/>
                  </w:rPr>
                  <w:id w:val="-386340842"/>
                  <w:lock w:val="sdtContentLocked"/>
                  <w:placeholder>
                    <w:docPart w:val="65F2F598D6574DA4BF812C6057C5DE34"/>
                  </w:placeholder>
                  <w:showingPlcHdr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olojen seuranta</w:t>
                  </w:r>
                </w:sdtContent>
              </w:sdt>
              <w:r w:rsidR="000F55CB">
                <w:tab/>
              </w:r>
            </w:p>
            <w:p w14:paraId="201929A9" w14:textId="77777777" w:rsidR="003E257C" w:rsidRDefault="006C21E3" w:rsidP="000F55CB">
              <w:pPr>
                <w:tabs>
                  <w:tab w:val="left" w:pos="5550"/>
                </w:tabs>
              </w:pPr>
              <w:sdt>
                <w:sdtPr>
                  <w:id w:val="722877087"/>
                  <w:placeholder>
                    <w:docPart w:val="F2833C209D6A4796BD995B9EE3622368"/>
                  </w:placeholder>
                  <w:temporary/>
                  <w:showingPlcHdr/>
                  <w15:appearance w15:val="hidden"/>
                </w:sdtPr>
                <w:sdtEndPr/>
                <w:sdtContent>
                  <w:r w:rsidR="00C3595C">
                    <w:rPr>
                      <w:rStyle w:val="Paikkamerkkiteksti"/>
                    </w:rPr>
                    <w:t>Millä mittareilla työoloja seurataan: sairauspoissaolot, tapaturmat, turvallisuushavainnot, työkyvyn ja työhyvinvoinnin seurantatiedot, työilmapiirikartoitukset, työhygieeniset mittaukset jne.</w:t>
                  </w:r>
                </w:sdtContent>
              </w:sdt>
              <w:r w:rsidR="000A0053">
                <w:br/>
              </w:r>
            </w:p>
            <w:sdt>
              <w:sdtPr>
                <w:rPr>
                  <w:rStyle w:val="Otsikko3Char"/>
                </w:rPr>
                <w:id w:val="-1858347682"/>
                <w:lock w:val="sdtContentLocked"/>
                <w:placeholder>
                  <w:docPart w:val="21249DF2070648A598A9E2E77BA1AAE1"/>
                </w:placeholder>
                <w:showingPlcHdr/>
                <w:text/>
              </w:sdtPr>
              <w:sdtEndPr>
                <w:rPr>
                  <w:rStyle w:val="Kappaleenoletusfontti"/>
                  <w:rFonts w:eastAsiaTheme="minorHAnsi" w:cstheme="minorBidi"/>
                  <w:b w:val="0"/>
                  <w:szCs w:val="22"/>
                </w:rPr>
              </w:sdtEndPr>
              <w:sdtContent>
                <w:p w14:paraId="005FF10B" w14:textId="77777777" w:rsidR="000F55CB" w:rsidRDefault="00933289" w:rsidP="000F55CB">
                  <w:pPr>
                    <w:tabs>
                      <w:tab w:val="left" w:pos="5550"/>
                    </w:tabs>
                  </w:pPr>
                  <w:r>
                    <w:rPr>
                      <w:rStyle w:val="Otsikko3Char"/>
                    </w:rPr>
                    <w:t>Toimintaohjelman seuranta ja päivitys</w:t>
                  </w:r>
                </w:p>
              </w:sdtContent>
            </w:sdt>
            <w:sdt>
              <w:sdtPr>
                <w:id w:val="-1104340593"/>
                <w:placeholder>
                  <w:docPart w:val="6BF031F1A6764F79967A5C9E29C2145D"/>
                </w:placeholder>
                <w:temporary/>
                <w:showingPlcHdr/>
                <w15:appearance w15:val="hidden"/>
              </w:sdtPr>
              <w:sdtEndPr/>
              <w:sdtContent>
                <w:p w14:paraId="7BAEF2C2" w14:textId="77777777" w:rsidR="00C3595C" w:rsidRDefault="00C3595C" w:rsidP="000F55CB">
                  <w:pPr>
                    <w:tabs>
                      <w:tab w:val="left" w:pos="5550"/>
                    </w:tabs>
                  </w:pPr>
                  <w:r>
                    <w:rPr>
                      <w:rStyle w:val="Paikkamerkkiteksti"/>
                    </w:rPr>
                    <w:t>Miten toimintaohjelman seuranta toteutetaan ja kuka vastaa seurannasta</w:t>
                  </w:r>
                </w:p>
              </w:sdtContent>
            </w:sdt>
            <w:p w14:paraId="01A3EC6D" w14:textId="77777777" w:rsidR="000F55CB" w:rsidRDefault="000F55CB" w:rsidP="00283571"/>
            <w:sdt>
              <w:sdtPr>
                <w:rPr>
                  <w:rStyle w:val="Otsikko3Char"/>
                </w:rPr>
                <w:id w:val="-55247463"/>
                <w:lock w:val="sdtContentLocked"/>
                <w:placeholder>
                  <w:docPart w:val="89D85677ADDC43058E41485D5CF4D089"/>
                </w:placeholder>
                <w:showingPlcHdr/>
                <w:text/>
              </w:sdtPr>
              <w:sdtEndPr>
                <w:rPr>
                  <w:rStyle w:val="Kappaleenoletusfontti"/>
                  <w:rFonts w:eastAsiaTheme="minorHAnsi" w:cstheme="minorBidi"/>
                  <w:b w:val="0"/>
                  <w:szCs w:val="22"/>
                </w:rPr>
              </w:sdtEndPr>
              <w:sdtContent>
                <w:p w14:paraId="08B1BB56" w14:textId="77777777" w:rsidR="000F55CB" w:rsidRDefault="000F55CB" w:rsidP="00283571">
                  <w:r>
                    <w:t>Päiväys</w:t>
                  </w:r>
                </w:p>
              </w:sdtContent>
            </w:sdt>
            <w:sdt>
              <w:sdtPr>
                <w:id w:val="-1891651242"/>
                <w:placeholder>
                  <w:docPart w:val="31D6A4C193F6488BB155F95DF0D0A135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 w14:paraId="256C8C64" w14:textId="77777777" w:rsidR="000F55CB" w:rsidRDefault="000F55CB" w:rsidP="00283571">
                  <w:r w:rsidRPr="001F67C6">
                    <w:rPr>
                      <w:rStyle w:val="Paikkamerkkiteksti"/>
                    </w:rPr>
                    <w:t>Kirjoita päivämäärä napsauttamalla tätä.</w:t>
                  </w:r>
                </w:p>
              </w:sdtContent>
            </w:sdt>
            <w:p w14:paraId="50529582" w14:textId="77777777" w:rsidR="000F55CB" w:rsidRDefault="000F55CB" w:rsidP="00283571"/>
            <w:p w14:paraId="0B3E6EC3" w14:textId="77777777" w:rsidR="000F55CB" w:rsidRPr="00283571" w:rsidRDefault="006C21E3" w:rsidP="00283571"/>
          </w:sdtContent>
        </w:sdt>
      </w:sdtContent>
    </w:sdt>
    <w:sectPr w:rsidR="000F55CB" w:rsidRPr="00283571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4193" w14:textId="77777777" w:rsidR="001D6157" w:rsidRDefault="001D6157" w:rsidP="00283571">
      <w:pPr>
        <w:spacing w:after="0" w:line="240" w:lineRule="auto"/>
      </w:pPr>
      <w:r>
        <w:separator/>
      </w:r>
    </w:p>
  </w:endnote>
  <w:endnote w:type="continuationSeparator" w:id="0">
    <w:p w14:paraId="409D3717" w14:textId="77777777" w:rsidR="001D6157" w:rsidRDefault="001D6157" w:rsidP="0028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77AC" w14:textId="77777777" w:rsidR="0020298D" w:rsidRDefault="0020298D" w:rsidP="0020298D">
    <w:pPr>
      <w:pStyle w:val="Alatunniste"/>
      <w:ind w:left="1701"/>
    </w:pPr>
    <w:r>
      <w:tab/>
    </w:r>
    <w:r>
      <w:tab/>
      <w:t xml:space="preserve">Työturvallisuuskeskus </w:t>
    </w:r>
    <w:r w:rsidR="003E02B1">
      <w:t>2</w:t>
    </w:r>
    <w:r>
      <w:t>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F86B" w14:textId="77777777" w:rsidR="001D6157" w:rsidRDefault="001D6157" w:rsidP="00283571">
      <w:pPr>
        <w:spacing w:after="0" w:line="240" w:lineRule="auto"/>
      </w:pPr>
      <w:r>
        <w:separator/>
      </w:r>
    </w:p>
  </w:footnote>
  <w:footnote w:type="continuationSeparator" w:id="0">
    <w:p w14:paraId="3DF2114B" w14:textId="77777777" w:rsidR="001D6157" w:rsidRDefault="001D6157" w:rsidP="0028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FFE1" w14:textId="77777777" w:rsidR="00283571" w:rsidRDefault="00283571">
    <w:pPr>
      <w:pStyle w:val="Yl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119F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3KOZyrOt2f3J9zL0H5DTZLnJYd9xLtTZymT3ITYvGTVzOrwRA1qdM12qpUwBP/jI5Zk56wahp3fC2XCXGGRQ==" w:salt="iaM4eTXdHGyA+8VSwUG2g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71"/>
    <w:rsid w:val="000003D4"/>
    <w:rsid w:val="00004167"/>
    <w:rsid w:val="0000639C"/>
    <w:rsid w:val="00010D3F"/>
    <w:rsid w:val="000119FF"/>
    <w:rsid w:val="00024B2C"/>
    <w:rsid w:val="00071FD4"/>
    <w:rsid w:val="000A0053"/>
    <w:rsid w:val="000F06E9"/>
    <w:rsid w:val="000F55CB"/>
    <w:rsid w:val="001D6157"/>
    <w:rsid w:val="0020298D"/>
    <w:rsid w:val="00251852"/>
    <w:rsid w:val="00283571"/>
    <w:rsid w:val="00324566"/>
    <w:rsid w:val="00391B0B"/>
    <w:rsid w:val="003E02B1"/>
    <w:rsid w:val="003E257C"/>
    <w:rsid w:val="003F5B8C"/>
    <w:rsid w:val="0040693D"/>
    <w:rsid w:val="004A6059"/>
    <w:rsid w:val="004D2A05"/>
    <w:rsid w:val="005272D6"/>
    <w:rsid w:val="006C21E3"/>
    <w:rsid w:val="0070004B"/>
    <w:rsid w:val="00784654"/>
    <w:rsid w:val="007A25B7"/>
    <w:rsid w:val="007F200A"/>
    <w:rsid w:val="008B300B"/>
    <w:rsid w:val="00933289"/>
    <w:rsid w:val="009F5005"/>
    <w:rsid w:val="00A13958"/>
    <w:rsid w:val="00B2620E"/>
    <w:rsid w:val="00B42278"/>
    <w:rsid w:val="00C3595C"/>
    <w:rsid w:val="00C430BF"/>
    <w:rsid w:val="00CB4CCE"/>
    <w:rsid w:val="00CE1202"/>
    <w:rsid w:val="00D20A22"/>
    <w:rsid w:val="00DD4FD4"/>
    <w:rsid w:val="00E11998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1AA8"/>
  <w15:chartTrackingRefBased/>
  <w15:docId w15:val="{CE23B9C0-F388-4FE3-8E23-CAE13AA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862AA"/>
    <w:rPr>
      <w:rFonts w:ascii="Verdana" w:hAnsi="Verdana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62AA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862AA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862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62AA"/>
    <w:rPr>
      <w:rFonts w:ascii="Verdana" w:eastAsiaTheme="majorEastAsia" w:hAnsi="Verdana" w:cstheme="majorBid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862AA"/>
    <w:rPr>
      <w:rFonts w:ascii="Verdana" w:eastAsiaTheme="majorEastAsia" w:hAnsi="Verdana" w:cstheme="majorBidi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862AA"/>
    <w:rPr>
      <w:rFonts w:ascii="Verdana" w:eastAsiaTheme="majorEastAsia" w:hAnsi="Verdana" w:cstheme="majorBidi"/>
      <w:b/>
      <w:sz w:val="20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28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3571"/>
    <w:rPr>
      <w:rFonts w:ascii="Verdana" w:hAnsi="Verdana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28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3571"/>
    <w:rPr>
      <w:rFonts w:ascii="Verdana" w:hAnsi="Verdana"/>
      <w:sz w:val="20"/>
    </w:rPr>
  </w:style>
  <w:style w:type="character" w:styleId="Paikkamerkkiteksti">
    <w:name w:val="Placeholder Text"/>
    <w:basedOn w:val="Kappaleenoletusfontti"/>
    <w:uiPriority w:val="99"/>
    <w:semiHidden/>
    <w:rsid w:val="00283571"/>
    <w:rPr>
      <w:color w:val="808080"/>
    </w:rPr>
  </w:style>
  <w:style w:type="character" w:customStyle="1" w:styleId="Otsikko2a">
    <w:name w:val="Otsikko2a"/>
    <w:basedOn w:val="Kappaleenoletusfontti"/>
    <w:uiPriority w:val="1"/>
    <w:rsid w:val="003E02B1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72C695-0530-499C-B4B5-28446DAB8916}"/>
      </w:docPartPr>
      <w:docPartBody>
        <w:p w:rsidR="00092275" w:rsidRDefault="00AA6823">
          <w:r w:rsidRPr="001F67C6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43174E68F824820B377B402F3C779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C20B81-AEDA-4EBF-AC6D-7BE3259A5621}"/>
      </w:docPartPr>
      <w:docPartBody>
        <w:p w:rsidR="00092275" w:rsidRDefault="008A05F7" w:rsidP="008A05F7">
          <w:pPr>
            <w:pStyle w:val="D43174E68F824820B377B402F3C7794D21"/>
          </w:pPr>
          <w:r>
            <w:rPr>
              <w:rStyle w:val="Otsikko3Char"/>
            </w:rPr>
            <w:t>Työsuojelun vastuut ja toimivaltuudet</w:t>
          </w:r>
        </w:p>
      </w:docPartBody>
    </w:docPart>
    <w:docPart>
      <w:docPartPr>
        <w:name w:val="8A10EB447B3C48CA98790F9705FB99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C34143-C89A-44BD-AC76-B18E8C2281D2}"/>
      </w:docPartPr>
      <w:docPartBody>
        <w:p w:rsidR="00092275" w:rsidRDefault="008A05F7" w:rsidP="008A05F7">
          <w:pPr>
            <w:pStyle w:val="8A10EB447B3C48CA98790F9705FB994D21"/>
          </w:pPr>
          <w:r>
            <w:rPr>
              <w:rStyle w:val="Otsikko3Char"/>
            </w:rPr>
            <w:t>Työympäristön kuvaus</w:t>
          </w:r>
        </w:p>
      </w:docPartBody>
    </w:docPart>
    <w:docPart>
      <w:docPartPr>
        <w:name w:val="773FCAD03AC84D2CA00911CC78BA0A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682B1C-EFE4-4D3B-A8BF-40B609F34803}"/>
      </w:docPartPr>
      <w:docPartBody>
        <w:p w:rsidR="00092275" w:rsidRDefault="008A05F7" w:rsidP="008A05F7">
          <w:pPr>
            <w:pStyle w:val="773FCAD03AC84D2CA00911CC78BA0A5921"/>
          </w:pPr>
          <w:r>
            <w:rPr>
              <w:rStyle w:val="Otsikko3Char"/>
            </w:rPr>
            <w:t>Työ- ja turvallisuusohjeet</w:t>
          </w:r>
        </w:p>
      </w:docPartBody>
    </w:docPart>
    <w:docPart>
      <w:docPartPr>
        <w:name w:val="6DB823829DDD4D88830B9F8D507675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06524B-F6A4-495E-B4E9-8911A72D3190}"/>
      </w:docPartPr>
      <w:docPartBody>
        <w:p w:rsidR="00092275" w:rsidRDefault="008A05F7" w:rsidP="008A05F7">
          <w:pPr>
            <w:pStyle w:val="6DB823829DDD4D88830B9F8D5076750021"/>
          </w:pPr>
          <w:r>
            <w:rPr>
              <w:rStyle w:val="Otsikko3Char"/>
            </w:rPr>
            <w:t>Työsuojelun kehittämiskohteet</w:t>
          </w:r>
        </w:p>
      </w:docPartBody>
    </w:docPart>
    <w:docPart>
      <w:docPartPr>
        <w:name w:val="CCF7492032554ADDAFBA9FC2FD939B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71B887-39EA-4D45-9081-5AEB8BBBB581}"/>
      </w:docPartPr>
      <w:docPartBody>
        <w:p w:rsidR="00092275" w:rsidRDefault="008A05F7" w:rsidP="008A05F7">
          <w:pPr>
            <w:pStyle w:val="CCF7492032554ADDAFBA9FC2FD939B8721"/>
          </w:pPr>
          <w:r>
            <w:rPr>
              <w:rStyle w:val="Otsikko3Char"/>
            </w:rPr>
            <w:t>Työsuojelun yhteistoiminta</w:t>
          </w:r>
        </w:p>
      </w:docPartBody>
    </w:docPart>
    <w:docPart>
      <w:docPartPr>
        <w:name w:val="DE1CCBBBDC7141C39F28892720A4A5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3D0DE1-0D25-4909-93FB-E5031A98D178}"/>
      </w:docPartPr>
      <w:docPartBody>
        <w:p w:rsidR="00092275" w:rsidRDefault="008A05F7" w:rsidP="008A05F7">
          <w:pPr>
            <w:pStyle w:val="DE1CCBBBDC7141C39F28892720A4A51C21"/>
          </w:pPr>
          <w:r>
            <w:rPr>
              <w:rStyle w:val="Otsikko3Char"/>
            </w:rPr>
            <w:t>Työterveyshuolto</w:t>
          </w:r>
        </w:p>
      </w:docPartBody>
    </w:docPart>
    <w:docPart>
      <w:docPartPr>
        <w:name w:val="D91C8D58B5484759BA587D1C06C481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B6A40-EAEC-4476-87F9-6D01EE49631D}"/>
      </w:docPartPr>
      <w:docPartBody>
        <w:p w:rsidR="00092275" w:rsidRDefault="008A05F7" w:rsidP="008A05F7">
          <w:pPr>
            <w:pStyle w:val="D91C8D58B5484759BA587D1C06C4813821"/>
          </w:pPr>
          <w:r>
            <w:rPr>
              <w:rStyle w:val="Otsikko3Char"/>
            </w:rPr>
            <w:t>Työsuojeluasioiden huomiointi toiminnassa</w:t>
          </w:r>
        </w:p>
      </w:docPartBody>
    </w:docPart>
    <w:docPart>
      <w:docPartPr>
        <w:name w:val="65F2F598D6574DA4BF812C6057C5DE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D41EB3-C619-46E8-AC04-2A2B5655F6D7}"/>
      </w:docPartPr>
      <w:docPartBody>
        <w:p w:rsidR="00092275" w:rsidRDefault="008A05F7" w:rsidP="008A05F7">
          <w:pPr>
            <w:pStyle w:val="65F2F598D6574DA4BF812C6057C5DE3421"/>
          </w:pPr>
          <w:r>
            <w:rPr>
              <w:rStyle w:val="Otsikko3Char"/>
            </w:rPr>
            <w:t>Työolojen seuranta</w:t>
          </w:r>
        </w:p>
      </w:docPartBody>
    </w:docPart>
    <w:docPart>
      <w:docPartPr>
        <w:name w:val="21249DF2070648A598A9E2E77BA1AA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271F80-9677-4D92-A7A0-3CD7066307BA}"/>
      </w:docPartPr>
      <w:docPartBody>
        <w:p w:rsidR="00092275" w:rsidRDefault="008A05F7" w:rsidP="008A05F7">
          <w:pPr>
            <w:pStyle w:val="21249DF2070648A598A9E2E77BA1AAE121"/>
          </w:pPr>
          <w:r>
            <w:rPr>
              <w:rStyle w:val="Otsikko3Char"/>
            </w:rPr>
            <w:t>Toimintaohjelman seuranta ja päivitys</w:t>
          </w:r>
        </w:p>
      </w:docPartBody>
    </w:docPart>
    <w:docPart>
      <w:docPartPr>
        <w:name w:val="89D85677ADDC43058E41485D5CF4D0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3AA071-6821-47BE-902F-F632413C4F01}"/>
      </w:docPartPr>
      <w:docPartBody>
        <w:p w:rsidR="00092275" w:rsidRDefault="008A05F7">
          <w:r>
            <w:t>Päiväys</w:t>
          </w:r>
        </w:p>
      </w:docPartBody>
    </w:docPart>
    <w:docPart>
      <w:docPartPr>
        <w:name w:val="31D6A4C193F6488BB155F95DF0D0A1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37EA-A47B-4994-8364-80CFFAC467A5}"/>
      </w:docPartPr>
      <w:docPartBody>
        <w:p w:rsidR="00092275" w:rsidRDefault="008A05F7" w:rsidP="008A05F7">
          <w:pPr>
            <w:pStyle w:val="31D6A4C193F6488BB155F95DF0D0A13528"/>
          </w:pPr>
          <w:r w:rsidRPr="001F67C6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2F4163DAEDD04D00A646846642028C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4B92BE-C1C3-4112-BE61-D2AC6E33B8DA}"/>
      </w:docPartPr>
      <w:docPartBody>
        <w:p w:rsidR="00092275" w:rsidRDefault="008A05F7" w:rsidP="008A05F7">
          <w:pPr>
            <w:pStyle w:val="2F4163DAEDD04D00A646846642028C8018"/>
          </w:pPr>
          <w:r>
            <w:rPr>
              <w:rStyle w:val="Paikkamerkkiteksti"/>
            </w:rPr>
            <w:t>Yritys/kunta/toimipaikka/toimipiste</w:t>
          </w:r>
        </w:p>
      </w:docPartBody>
    </w:docPart>
    <w:docPart>
      <w:docPartPr>
        <w:name w:val="365EF14C082A46AB93AAA9E9E0AA16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1B0156-DCD7-4F8A-B4DA-DA15FE43E218}"/>
      </w:docPartPr>
      <w:docPartBody>
        <w:p w:rsidR="00092275" w:rsidRDefault="008A05F7" w:rsidP="008A05F7">
          <w:pPr>
            <w:pStyle w:val="365EF14C082A46AB93AAA9E9E0AA164217"/>
          </w:pPr>
          <w:r>
            <w:rPr>
              <w:rStyle w:val="Paikkamerkkiteksti"/>
            </w:rPr>
            <w:t>Johdon tahdonilmaus työturvallisuudesta ja työterveydestä</w:t>
          </w:r>
        </w:p>
      </w:docPartBody>
    </w:docPart>
    <w:docPart>
      <w:docPartPr>
        <w:name w:val="A31E36F35A9743ABA18A1551C0893A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E8FCDE-0EF7-4F2D-BD9F-244EFC41FB62}"/>
      </w:docPartPr>
      <w:docPartBody>
        <w:p w:rsidR="00092275" w:rsidRDefault="008A05F7" w:rsidP="008A05F7">
          <w:pPr>
            <w:pStyle w:val="A31E36F35A9743ABA18A1551C0893A6B17"/>
          </w:pPr>
          <w:r>
            <w:rPr>
              <w:rStyle w:val="Paikkamerkkiteksti"/>
            </w:rPr>
            <w:t>Työsuojelun konkreettiset, mitattavat tavoitteet</w:t>
          </w:r>
        </w:p>
      </w:docPartBody>
    </w:docPart>
    <w:docPart>
      <w:docPartPr>
        <w:name w:val="5974DCF56B9C43CB93394589663118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9E1136-EF7E-46C5-989B-F979F7A72675}"/>
      </w:docPartPr>
      <w:docPartBody>
        <w:p w:rsidR="00092275" w:rsidRDefault="008A05F7" w:rsidP="008A05F7">
          <w:pPr>
            <w:pStyle w:val="5974DCF56B9C43CB93394589663118B017"/>
          </w:pPr>
          <w:r>
            <w:rPr>
              <w:rStyle w:val="Paikkamerkkiteksti"/>
            </w:rPr>
            <w:t>Esimiesten toimivaltuudet ja vastuut</w:t>
          </w:r>
        </w:p>
      </w:docPartBody>
    </w:docPart>
    <w:docPart>
      <w:docPartPr>
        <w:name w:val="277461D9B50D493FB1FE5F1AC92E2E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35C605-E09D-4325-A5BA-16224CE53C30}"/>
      </w:docPartPr>
      <w:docPartBody>
        <w:p w:rsidR="00092275" w:rsidRDefault="008A05F7" w:rsidP="008A05F7">
          <w:pPr>
            <w:pStyle w:val="277461D9B50D493FB1FE5F1AC92E2EE717"/>
          </w:pPr>
          <w:r>
            <w:rPr>
              <w:rStyle w:val="Paikkamerkkiteksti"/>
            </w:rPr>
            <w:t>Työntekijöiden velvollisuudet ja vastuut</w:t>
          </w:r>
        </w:p>
      </w:docPartBody>
    </w:docPart>
    <w:docPart>
      <w:docPartPr>
        <w:name w:val="FC0EC8F6E3B54B5EBA7E2A95C6AECA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06D790-387C-46F3-B657-A73D3D5C7D5D}"/>
      </w:docPartPr>
      <w:docPartBody>
        <w:p w:rsidR="00092275" w:rsidRDefault="008A05F7" w:rsidP="008A05F7">
          <w:pPr>
            <w:pStyle w:val="FC0EC8F6E3B54B5EBA7E2A95C6AECA4317"/>
          </w:pPr>
          <w:r>
            <w:rPr>
              <w:rStyle w:val="Paikkamerkkiteksti"/>
            </w:rPr>
            <w:t>Käytettävissä olevan tiedon perusteella kuvaus työstä ja työoloista</w:t>
          </w:r>
        </w:p>
      </w:docPartBody>
    </w:docPart>
    <w:docPart>
      <w:docPartPr>
        <w:name w:val="45CFBC8413E349768D6785C024908A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ABB6C5-C5D0-4F87-8730-DB4F2382F0C4}"/>
      </w:docPartPr>
      <w:docPartBody>
        <w:p w:rsidR="00092275" w:rsidRDefault="008A05F7" w:rsidP="008A05F7">
          <w:pPr>
            <w:pStyle w:val="45CFBC8413E349768D6785C024908AAE17"/>
          </w:pPr>
          <w:r>
            <w:rPr>
              <w:rStyle w:val="Paikkamerkkiteksti"/>
            </w:rPr>
            <w:t>Työn vaarojen ja haittojen selvittäminen ja riskien arviointi; milloin tehty ja miten toteutettu</w:t>
          </w:r>
        </w:p>
      </w:docPartBody>
    </w:docPart>
    <w:docPart>
      <w:docPartPr>
        <w:name w:val="44137C95D3EB4472AA16EE618ED213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FB3151-A927-4971-A90E-9DA33E462CFD}"/>
      </w:docPartPr>
      <w:docPartBody>
        <w:p w:rsidR="00092275" w:rsidRDefault="008A05F7" w:rsidP="008A05F7">
          <w:pPr>
            <w:pStyle w:val="44137C95D3EB4472AA16EE618ED2137117"/>
          </w:pPr>
          <w:r>
            <w:rPr>
              <w:rStyle w:val="Paikkamerkkiteksti"/>
            </w:rPr>
            <w:t>Työpaikan sisäiset ohjeet: työnopastus, koneiden ja työvälineiden käyttö ja huolto, kemikaalien käsittely, ensiapu, vaaratilanteet, päihdeohjelma, pelastussuunnitelma jne.</w:t>
          </w:r>
        </w:p>
      </w:docPartBody>
    </w:docPart>
    <w:docPart>
      <w:docPartPr>
        <w:name w:val="D99ACA29ADBE4F48B524C32AEF8C4D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551AC1-9D98-4E7D-AE45-96026DCFD312}"/>
      </w:docPartPr>
      <w:docPartBody>
        <w:p w:rsidR="00092275" w:rsidRDefault="008A05F7" w:rsidP="008A05F7">
          <w:pPr>
            <w:pStyle w:val="D99ACA29ADBE4F48B524C32AEF8C4D8117"/>
          </w:pPr>
          <w:r>
            <w:rPr>
              <w:rStyle w:val="Paikkamerkkiteksti"/>
            </w:rPr>
            <w:t>Työympäristön kuvauksen ja työn riskien arvioinnin perusteella havaitut kehittämistarpeet</w:t>
          </w:r>
          <w:r w:rsidRPr="001F67C6">
            <w:rPr>
              <w:rStyle w:val="Paikkamerkkiteksti"/>
            </w:rPr>
            <w:t>.</w:t>
          </w:r>
        </w:p>
      </w:docPartBody>
    </w:docPart>
    <w:docPart>
      <w:docPartPr>
        <w:name w:val="2FB3AE20D4D34206AFD6CC791C0AD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69968-1B2C-45FF-A50B-1FBBDAF56501}"/>
      </w:docPartPr>
      <w:docPartBody>
        <w:p w:rsidR="00092275" w:rsidRDefault="008A05F7" w:rsidP="008A05F7">
          <w:pPr>
            <w:pStyle w:val="2FB3AE20D4D34206AFD6CC791C0AD73E17"/>
          </w:pPr>
          <w:r w:rsidRPr="001F67C6">
            <w:rPr>
              <w:rStyle w:val="Paikkamerkkiteksti"/>
            </w:rPr>
            <w:t>Kirj</w:t>
          </w:r>
          <w:r>
            <w:rPr>
              <w:rStyle w:val="Paikkamerkkiteksti"/>
            </w:rPr>
            <w:t xml:space="preserve">aa tähän miten yrityksessä / kunnassa / työpaikalla työsuojelun yhteistoiminta on järjestetty. </w:t>
          </w:r>
        </w:p>
      </w:docPartBody>
    </w:docPart>
    <w:docPart>
      <w:docPartPr>
        <w:name w:val="2E9F4D2CA24C4A85ACDA334B8525F6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780EE2-BEAE-4EDB-919C-552EB3792931}"/>
      </w:docPartPr>
      <w:docPartBody>
        <w:p w:rsidR="00092275" w:rsidRDefault="008A05F7" w:rsidP="008A05F7">
          <w:pPr>
            <w:pStyle w:val="2E9F4D2CA24C4A85ACDA334B8525F66A17"/>
          </w:pPr>
          <w:r>
            <w:rPr>
              <w:rStyle w:val="Paikkamerkkiteksti"/>
            </w:rPr>
            <w:t>Työterveyshuollon palveluntuottaja, työterveyshuoltosopimus, palvelujen sisältö (lakisääteiset ja muut), työterveyshuollon toimintasuunnitelma</w:t>
          </w:r>
        </w:p>
      </w:docPartBody>
    </w:docPart>
    <w:docPart>
      <w:docPartPr>
        <w:name w:val="38EB8ECAAFF34A6181F46BD878BF76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F39153-505A-4585-9FB6-0EC43F716C8F}"/>
      </w:docPartPr>
      <w:docPartBody>
        <w:p w:rsidR="00092275" w:rsidRDefault="008A05F7" w:rsidP="008A05F7">
          <w:pPr>
            <w:pStyle w:val="38EB8ECAAFF34A6181F46BD878BF761917"/>
          </w:pPr>
          <w:r>
            <w:rPr>
              <w:rStyle w:val="Paikkamerkkiteksti"/>
            </w:rPr>
            <w:t>Työsuojeluasioiden huomiointi suunnittelu- ja hankintatoimissa, henkilöstö- ja taloushallinnossa, viestinnässä jne.</w:t>
          </w:r>
        </w:p>
      </w:docPartBody>
    </w:docPart>
    <w:docPart>
      <w:docPartPr>
        <w:name w:val="F2833C209D6A4796BD995B9EE36223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71DA5E-1C71-4994-95A7-6AE66781138A}"/>
      </w:docPartPr>
      <w:docPartBody>
        <w:p w:rsidR="00092275" w:rsidRDefault="008A05F7" w:rsidP="008A05F7">
          <w:pPr>
            <w:pStyle w:val="F2833C209D6A4796BD995B9EE362236817"/>
          </w:pPr>
          <w:r>
            <w:rPr>
              <w:rStyle w:val="Paikkamerkkiteksti"/>
            </w:rPr>
            <w:t>Millä mittareilla työoloja seurataan: sairauspoissaolot, tapaturmat, turvallisuushavainnot, työkyvyn ja työhyvinvoinnin seurantatiedot, työilmapiirikartoitukset, työhygieeniset mittaukset jne.</w:t>
          </w:r>
        </w:p>
      </w:docPartBody>
    </w:docPart>
    <w:docPart>
      <w:docPartPr>
        <w:name w:val="6BF031F1A6764F79967A5C9E29C21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64D027-3B40-469B-B41F-73C1A6DDF990}"/>
      </w:docPartPr>
      <w:docPartBody>
        <w:p w:rsidR="00092275" w:rsidRDefault="008A05F7" w:rsidP="008A05F7">
          <w:pPr>
            <w:pStyle w:val="6BF031F1A6764F79967A5C9E29C2145D17"/>
          </w:pPr>
          <w:r>
            <w:rPr>
              <w:rStyle w:val="Paikkamerkkiteksti"/>
            </w:rPr>
            <w:t>Miten toimintaohjelman seuranta toteutetaan ja kuka vastaa seurannasta</w:t>
          </w:r>
        </w:p>
      </w:docPartBody>
    </w:docPart>
    <w:docPart>
      <w:docPartPr>
        <w:name w:val="E80A05BCA789449280C972634F3AC8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2DFF9F-9A86-4CF4-AAAB-C85389B29459}"/>
      </w:docPartPr>
      <w:docPartBody>
        <w:p w:rsidR="008A05F7" w:rsidRDefault="008A05F7" w:rsidP="008A05F7">
          <w:pPr>
            <w:pStyle w:val="E80A05BCA789449280C972634F3AC8F07"/>
          </w:pPr>
          <w:r>
            <w:rPr>
              <w:i/>
            </w:rPr>
            <w:t>Kirjoita kunkin otsikon alle sisältö napsauttamalla harmaata ohjetekstiä</w:t>
          </w:r>
          <w:r w:rsidRPr="001F67C6">
            <w:rPr>
              <w:rStyle w:val="Paikkamerkkiteksti"/>
            </w:rPr>
            <w:t>.</w:t>
          </w:r>
        </w:p>
      </w:docPartBody>
    </w:docPart>
    <w:docPart>
      <w:docPartPr>
        <w:name w:val="8590BEF937044ED3BCE5B41C54D9A9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A265A5-B66C-4D71-A2C3-33685A0FBB32}"/>
      </w:docPartPr>
      <w:docPartBody>
        <w:p w:rsidR="00446C33" w:rsidRDefault="008A05F7" w:rsidP="008A05F7">
          <w:pPr>
            <w:pStyle w:val="8590BEF937044ED3BCE5B41C54D9A9BB1"/>
          </w:pPr>
          <w:r>
            <w:rPr>
              <w:rStyle w:val="Paikkamerkkiteksti"/>
            </w:rPr>
            <w:t>Henkilöstön turvallisuus- ja työhyvinvointikoulutus</w:t>
          </w:r>
          <w:r w:rsidRPr="001F67C6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23"/>
    <w:rsid w:val="00092275"/>
    <w:rsid w:val="002622EB"/>
    <w:rsid w:val="0030358C"/>
    <w:rsid w:val="00446C33"/>
    <w:rsid w:val="0069035E"/>
    <w:rsid w:val="00742BE8"/>
    <w:rsid w:val="0080278F"/>
    <w:rsid w:val="008A05F7"/>
    <w:rsid w:val="009501DE"/>
    <w:rsid w:val="00A96CC9"/>
    <w:rsid w:val="00AA6823"/>
    <w:rsid w:val="00CB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A05F7"/>
    <w:pPr>
      <w:keepNext/>
      <w:keepLines/>
      <w:spacing w:before="40" w:after="0"/>
      <w:outlineLvl w:val="2"/>
    </w:pPr>
    <w:rPr>
      <w:rFonts w:ascii="Verdana" w:eastAsiaTheme="majorEastAsia" w:hAnsi="Verdana" w:cstheme="majorBidi"/>
      <w:b/>
      <w:sz w:val="20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A05F7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8A05F7"/>
    <w:rPr>
      <w:rFonts w:ascii="Verdana" w:eastAsiaTheme="majorEastAsia" w:hAnsi="Verdana" w:cstheme="majorBidi"/>
      <w:b/>
      <w:sz w:val="20"/>
      <w:szCs w:val="24"/>
      <w:lang w:eastAsia="en-US"/>
    </w:rPr>
  </w:style>
  <w:style w:type="paragraph" w:customStyle="1" w:styleId="E80A05BCA789449280C972634F3AC8F07">
    <w:name w:val="E80A05BCA789449280C972634F3AC8F07"/>
    <w:rsid w:val="008A05F7"/>
    <w:rPr>
      <w:rFonts w:ascii="Verdana" w:eastAsiaTheme="minorHAnsi" w:hAnsi="Verdana"/>
      <w:sz w:val="20"/>
      <w:lang w:eastAsia="en-US"/>
    </w:rPr>
  </w:style>
  <w:style w:type="paragraph" w:customStyle="1" w:styleId="2F4163DAEDD04D00A646846642028C8018">
    <w:name w:val="2F4163DAEDD04D00A646846642028C8018"/>
    <w:rsid w:val="008A05F7"/>
    <w:rPr>
      <w:rFonts w:ascii="Verdana" w:eastAsiaTheme="minorHAnsi" w:hAnsi="Verdana"/>
      <w:sz w:val="20"/>
      <w:lang w:eastAsia="en-US"/>
    </w:rPr>
  </w:style>
  <w:style w:type="paragraph" w:customStyle="1" w:styleId="365EF14C082A46AB93AAA9E9E0AA164217">
    <w:name w:val="365EF14C082A46AB93AAA9E9E0AA164217"/>
    <w:rsid w:val="008A05F7"/>
    <w:rPr>
      <w:rFonts w:ascii="Verdana" w:eastAsiaTheme="minorHAnsi" w:hAnsi="Verdana"/>
      <w:sz w:val="20"/>
      <w:lang w:eastAsia="en-US"/>
    </w:rPr>
  </w:style>
  <w:style w:type="paragraph" w:customStyle="1" w:styleId="A31E36F35A9743ABA18A1551C0893A6B17">
    <w:name w:val="A31E36F35A9743ABA18A1551C0893A6B17"/>
    <w:rsid w:val="008A05F7"/>
    <w:rPr>
      <w:rFonts w:ascii="Verdana" w:eastAsiaTheme="minorHAnsi" w:hAnsi="Verdana"/>
      <w:sz w:val="20"/>
      <w:lang w:eastAsia="en-US"/>
    </w:rPr>
  </w:style>
  <w:style w:type="paragraph" w:customStyle="1" w:styleId="D43174E68F824820B377B402F3C7794D21">
    <w:name w:val="D43174E68F824820B377B402F3C7794D21"/>
    <w:rsid w:val="008A05F7"/>
    <w:rPr>
      <w:rFonts w:ascii="Verdana" w:eastAsiaTheme="minorHAnsi" w:hAnsi="Verdana"/>
      <w:sz w:val="20"/>
      <w:lang w:eastAsia="en-US"/>
    </w:rPr>
  </w:style>
  <w:style w:type="paragraph" w:customStyle="1" w:styleId="5974DCF56B9C43CB93394589663118B017">
    <w:name w:val="5974DCF56B9C43CB93394589663118B017"/>
    <w:rsid w:val="008A05F7"/>
    <w:rPr>
      <w:rFonts w:ascii="Verdana" w:eastAsiaTheme="minorHAnsi" w:hAnsi="Verdana"/>
      <w:sz w:val="20"/>
      <w:lang w:eastAsia="en-US"/>
    </w:rPr>
  </w:style>
  <w:style w:type="paragraph" w:customStyle="1" w:styleId="277461D9B50D493FB1FE5F1AC92E2EE717">
    <w:name w:val="277461D9B50D493FB1FE5F1AC92E2EE717"/>
    <w:rsid w:val="008A05F7"/>
    <w:rPr>
      <w:rFonts w:ascii="Verdana" w:eastAsiaTheme="minorHAnsi" w:hAnsi="Verdana"/>
      <w:sz w:val="20"/>
      <w:lang w:eastAsia="en-US"/>
    </w:rPr>
  </w:style>
  <w:style w:type="paragraph" w:customStyle="1" w:styleId="8A10EB447B3C48CA98790F9705FB994D21">
    <w:name w:val="8A10EB447B3C48CA98790F9705FB994D21"/>
    <w:rsid w:val="008A05F7"/>
    <w:rPr>
      <w:rFonts w:ascii="Verdana" w:eastAsiaTheme="minorHAnsi" w:hAnsi="Verdana"/>
      <w:sz w:val="20"/>
      <w:lang w:eastAsia="en-US"/>
    </w:rPr>
  </w:style>
  <w:style w:type="paragraph" w:customStyle="1" w:styleId="FC0EC8F6E3B54B5EBA7E2A95C6AECA4317">
    <w:name w:val="FC0EC8F6E3B54B5EBA7E2A95C6AECA4317"/>
    <w:rsid w:val="008A05F7"/>
    <w:rPr>
      <w:rFonts w:ascii="Verdana" w:eastAsiaTheme="minorHAnsi" w:hAnsi="Verdana"/>
      <w:sz w:val="20"/>
      <w:lang w:eastAsia="en-US"/>
    </w:rPr>
  </w:style>
  <w:style w:type="paragraph" w:customStyle="1" w:styleId="45CFBC8413E349768D6785C024908AAE17">
    <w:name w:val="45CFBC8413E349768D6785C024908AAE17"/>
    <w:rsid w:val="008A05F7"/>
    <w:rPr>
      <w:rFonts w:ascii="Verdana" w:eastAsiaTheme="minorHAnsi" w:hAnsi="Verdana"/>
      <w:sz w:val="20"/>
      <w:lang w:eastAsia="en-US"/>
    </w:rPr>
  </w:style>
  <w:style w:type="paragraph" w:customStyle="1" w:styleId="773FCAD03AC84D2CA00911CC78BA0A5921">
    <w:name w:val="773FCAD03AC84D2CA00911CC78BA0A5921"/>
    <w:rsid w:val="008A05F7"/>
    <w:rPr>
      <w:rFonts w:ascii="Verdana" w:eastAsiaTheme="minorHAnsi" w:hAnsi="Verdana"/>
      <w:sz w:val="20"/>
      <w:lang w:eastAsia="en-US"/>
    </w:rPr>
  </w:style>
  <w:style w:type="paragraph" w:customStyle="1" w:styleId="44137C95D3EB4472AA16EE618ED2137117">
    <w:name w:val="44137C95D3EB4472AA16EE618ED2137117"/>
    <w:rsid w:val="008A05F7"/>
    <w:rPr>
      <w:rFonts w:ascii="Verdana" w:eastAsiaTheme="minorHAnsi" w:hAnsi="Verdana"/>
      <w:sz w:val="20"/>
      <w:lang w:eastAsia="en-US"/>
    </w:rPr>
  </w:style>
  <w:style w:type="paragraph" w:customStyle="1" w:styleId="6DB823829DDD4D88830B9F8D5076750021">
    <w:name w:val="6DB823829DDD4D88830B9F8D5076750021"/>
    <w:rsid w:val="008A05F7"/>
    <w:rPr>
      <w:rFonts w:ascii="Verdana" w:eastAsiaTheme="minorHAnsi" w:hAnsi="Verdana"/>
      <w:sz w:val="20"/>
      <w:lang w:eastAsia="en-US"/>
    </w:rPr>
  </w:style>
  <w:style w:type="paragraph" w:customStyle="1" w:styleId="D99ACA29ADBE4F48B524C32AEF8C4D8117">
    <w:name w:val="D99ACA29ADBE4F48B524C32AEF8C4D8117"/>
    <w:rsid w:val="008A05F7"/>
    <w:rPr>
      <w:rFonts w:ascii="Verdana" w:eastAsiaTheme="minorHAnsi" w:hAnsi="Verdana"/>
      <w:sz w:val="20"/>
      <w:lang w:eastAsia="en-US"/>
    </w:rPr>
  </w:style>
  <w:style w:type="paragraph" w:customStyle="1" w:styleId="8590BEF937044ED3BCE5B41C54D9A9BB1">
    <w:name w:val="8590BEF937044ED3BCE5B41C54D9A9BB1"/>
    <w:rsid w:val="008A05F7"/>
    <w:rPr>
      <w:rFonts w:ascii="Verdana" w:eastAsiaTheme="minorHAnsi" w:hAnsi="Verdana"/>
      <w:sz w:val="20"/>
      <w:lang w:eastAsia="en-US"/>
    </w:rPr>
  </w:style>
  <w:style w:type="paragraph" w:customStyle="1" w:styleId="CCF7492032554ADDAFBA9FC2FD939B8721">
    <w:name w:val="CCF7492032554ADDAFBA9FC2FD939B8721"/>
    <w:rsid w:val="008A05F7"/>
    <w:rPr>
      <w:rFonts w:ascii="Verdana" w:eastAsiaTheme="minorHAnsi" w:hAnsi="Verdana"/>
      <w:sz w:val="20"/>
      <w:lang w:eastAsia="en-US"/>
    </w:rPr>
  </w:style>
  <w:style w:type="paragraph" w:customStyle="1" w:styleId="2FB3AE20D4D34206AFD6CC791C0AD73E17">
    <w:name w:val="2FB3AE20D4D34206AFD6CC791C0AD73E17"/>
    <w:rsid w:val="008A05F7"/>
    <w:rPr>
      <w:rFonts w:ascii="Verdana" w:eastAsiaTheme="minorHAnsi" w:hAnsi="Verdana"/>
      <w:sz w:val="20"/>
      <w:lang w:eastAsia="en-US"/>
    </w:rPr>
  </w:style>
  <w:style w:type="paragraph" w:customStyle="1" w:styleId="DE1CCBBBDC7141C39F28892720A4A51C21">
    <w:name w:val="DE1CCBBBDC7141C39F28892720A4A51C21"/>
    <w:rsid w:val="008A05F7"/>
    <w:rPr>
      <w:rFonts w:ascii="Verdana" w:eastAsiaTheme="minorHAnsi" w:hAnsi="Verdana"/>
      <w:sz w:val="20"/>
      <w:lang w:eastAsia="en-US"/>
    </w:rPr>
  </w:style>
  <w:style w:type="paragraph" w:customStyle="1" w:styleId="2E9F4D2CA24C4A85ACDA334B8525F66A17">
    <w:name w:val="2E9F4D2CA24C4A85ACDA334B8525F66A17"/>
    <w:rsid w:val="008A05F7"/>
    <w:rPr>
      <w:rFonts w:ascii="Verdana" w:eastAsiaTheme="minorHAnsi" w:hAnsi="Verdana"/>
      <w:sz w:val="20"/>
      <w:lang w:eastAsia="en-US"/>
    </w:rPr>
  </w:style>
  <w:style w:type="paragraph" w:customStyle="1" w:styleId="D91C8D58B5484759BA587D1C06C4813821">
    <w:name w:val="D91C8D58B5484759BA587D1C06C4813821"/>
    <w:rsid w:val="008A05F7"/>
    <w:rPr>
      <w:rFonts w:ascii="Verdana" w:eastAsiaTheme="minorHAnsi" w:hAnsi="Verdana"/>
      <w:sz w:val="20"/>
      <w:lang w:eastAsia="en-US"/>
    </w:rPr>
  </w:style>
  <w:style w:type="paragraph" w:customStyle="1" w:styleId="38EB8ECAAFF34A6181F46BD878BF761917">
    <w:name w:val="38EB8ECAAFF34A6181F46BD878BF761917"/>
    <w:rsid w:val="008A05F7"/>
    <w:rPr>
      <w:rFonts w:ascii="Verdana" w:eastAsiaTheme="minorHAnsi" w:hAnsi="Verdana"/>
      <w:sz w:val="20"/>
      <w:lang w:eastAsia="en-US"/>
    </w:rPr>
  </w:style>
  <w:style w:type="paragraph" w:customStyle="1" w:styleId="65F2F598D6574DA4BF812C6057C5DE3421">
    <w:name w:val="65F2F598D6574DA4BF812C6057C5DE3421"/>
    <w:rsid w:val="008A05F7"/>
    <w:rPr>
      <w:rFonts w:ascii="Verdana" w:eastAsiaTheme="minorHAnsi" w:hAnsi="Verdana"/>
      <w:sz w:val="20"/>
      <w:lang w:eastAsia="en-US"/>
    </w:rPr>
  </w:style>
  <w:style w:type="paragraph" w:customStyle="1" w:styleId="F2833C209D6A4796BD995B9EE362236817">
    <w:name w:val="F2833C209D6A4796BD995B9EE362236817"/>
    <w:rsid w:val="008A05F7"/>
    <w:rPr>
      <w:rFonts w:ascii="Verdana" w:eastAsiaTheme="minorHAnsi" w:hAnsi="Verdana"/>
      <w:sz w:val="20"/>
      <w:lang w:eastAsia="en-US"/>
    </w:rPr>
  </w:style>
  <w:style w:type="paragraph" w:customStyle="1" w:styleId="21249DF2070648A598A9E2E77BA1AAE121">
    <w:name w:val="21249DF2070648A598A9E2E77BA1AAE121"/>
    <w:rsid w:val="008A05F7"/>
    <w:rPr>
      <w:rFonts w:ascii="Verdana" w:eastAsiaTheme="minorHAnsi" w:hAnsi="Verdana"/>
      <w:sz w:val="20"/>
      <w:lang w:eastAsia="en-US"/>
    </w:rPr>
  </w:style>
  <w:style w:type="paragraph" w:customStyle="1" w:styleId="6BF031F1A6764F79967A5C9E29C2145D17">
    <w:name w:val="6BF031F1A6764F79967A5C9E29C2145D17"/>
    <w:rsid w:val="008A05F7"/>
    <w:rPr>
      <w:rFonts w:ascii="Verdana" w:eastAsiaTheme="minorHAnsi" w:hAnsi="Verdana"/>
      <w:sz w:val="20"/>
      <w:lang w:eastAsia="en-US"/>
    </w:rPr>
  </w:style>
  <w:style w:type="paragraph" w:customStyle="1" w:styleId="31D6A4C193F6488BB155F95DF0D0A13528">
    <w:name w:val="31D6A4C193F6488BB155F95DF0D0A13528"/>
    <w:rsid w:val="008A05F7"/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34E05E1AFFD52418AFAA82C90DFF39F" ma:contentTypeVersion="5" ma:contentTypeDescription="Luo uusi asiakirja." ma:contentTypeScope="" ma:versionID="46bf48f5021d02b2dfff17d680663058">
  <xsd:schema xmlns:xsd="http://www.w3.org/2001/XMLSchema" xmlns:xs="http://www.w3.org/2001/XMLSchema" xmlns:p="http://schemas.microsoft.com/office/2006/metadata/properties" xmlns:ns2="2549b14c-c52d-4563-b529-4cce8e2e1793" targetNamespace="http://schemas.microsoft.com/office/2006/metadata/properties" ma:root="true" ma:fieldsID="24136d9fe2f3569c05acb18bbf088975" ns2:_="">
    <xsd:import namespace="2549b14c-c52d-4563-b529-4cce8e2e1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b14c-c52d-4563-b529-4cce8e2e1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7B2BE-951E-4E6A-9181-47D89DA2A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34014-B2D5-40A2-B75A-D02EE7CE1D8D}"/>
</file>

<file path=customXml/itemProps3.xml><?xml version="1.0" encoding="utf-8"?>
<ds:datastoreItem xmlns:ds="http://schemas.openxmlformats.org/officeDocument/2006/customXml" ds:itemID="{69EAADD8-CBEA-4343-972D-276FB20E581F}"/>
</file>

<file path=customXml/itemProps4.xml><?xml version="1.0" encoding="utf-8"?>
<ds:datastoreItem xmlns:ds="http://schemas.openxmlformats.org/officeDocument/2006/customXml" ds:itemID="{A4A65CD4-3F87-4001-BE1D-06AACF77B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T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tuli Harjanne</dc:creator>
  <cp:keywords/>
  <dc:description/>
  <cp:lastModifiedBy>Paula Naumanen</cp:lastModifiedBy>
  <cp:revision>2</cp:revision>
  <dcterms:created xsi:type="dcterms:W3CDTF">2021-06-15T11:15:00Z</dcterms:created>
  <dcterms:modified xsi:type="dcterms:W3CDTF">2021-06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05E1AFFD52418AFAA82C90DFF39F</vt:lpwstr>
  </property>
</Properties>
</file>